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2A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2A4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RPr="00E55594" w:rsidTr="003222AE">
        <w:tc>
          <w:tcPr>
            <w:tcW w:w="567" w:type="dxa"/>
          </w:tcPr>
          <w:p w:rsidR="0000567E" w:rsidRPr="00E5559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00567E" w:rsidRPr="00E5559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E55594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5559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5559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55594" w:rsidRDefault="009A1D81" w:rsidP="002A4A3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55594" w:rsidRDefault="00A2225D" w:rsidP="002A4A3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2A4A3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A4A3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A4A3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A4A3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A4A3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="002A4A3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A4A3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2A4A3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A4A38"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="002A4A38" w:rsidRPr="00992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E55594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8E24FF" w:rsidRPr="00E55594" w:rsidTr="00BD4636">
        <w:tc>
          <w:tcPr>
            <w:tcW w:w="567" w:type="dxa"/>
          </w:tcPr>
          <w:p w:rsidR="008E24FF" w:rsidRPr="00E55594" w:rsidRDefault="008E24FF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Pr="00E55594" w:rsidRDefault="008E24FF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8E24FF" w:rsidRPr="00E55594" w:rsidRDefault="008E24FF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8E24FF" w:rsidRPr="00E55594" w:rsidTr="00720409">
        <w:tc>
          <w:tcPr>
            <w:tcW w:w="567" w:type="dxa"/>
          </w:tcPr>
          <w:p w:rsidR="008E24FF" w:rsidRPr="00E55594" w:rsidRDefault="008E24FF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Pr="00410A78" w:rsidRDefault="008E24FF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8E24FF" w:rsidRDefault="008E24FF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8E24FF" w:rsidRPr="00E55594" w:rsidTr="00720409">
        <w:tc>
          <w:tcPr>
            <w:tcW w:w="567" w:type="dxa"/>
          </w:tcPr>
          <w:p w:rsidR="008E24FF" w:rsidRPr="00E55594" w:rsidRDefault="008E24FF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Default="008E24FF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8E24FF" w:rsidRDefault="008E24FF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8E24FF" w:rsidRDefault="008E24FF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247F6B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8E24FF" w:rsidRPr="00E55594" w:rsidTr="00720409">
        <w:tc>
          <w:tcPr>
            <w:tcW w:w="567" w:type="dxa"/>
          </w:tcPr>
          <w:p w:rsidR="008E24FF" w:rsidRPr="00E55594" w:rsidRDefault="008E24FF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Default="008E24FF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8E24FF" w:rsidRDefault="008E24FF" w:rsidP="00343D8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8E24FF" w:rsidRDefault="008E24FF" w:rsidP="0030797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8E24FF" w:rsidRDefault="008E24FF" w:rsidP="0030797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адрес: у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</w:t>
            </w:r>
          </w:p>
          <w:p w:rsidR="008E24FF" w:rsidRDefault="008E24FF" w:rsidP="0030797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;</w:t>
            </w:r>
          </w:p>
          <w:p w:rsidR="008E24FF" w:rsidRDefault="008E24FF" w:rsidP="0030797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7979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E24FF" w:rsidRDefault="008E24FF" w:rsidP="0030797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8E24FF" w:rsidRDefault="008E24FF" w:rsidP="0030797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8E24FF" w:rsidRDefault="00480E7A" w:rsidP="0030797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 се</w:t>
            </w:r>
            <w:r w:rsidR="002A4A38">
              <w:rPr>
                <w:rFonts w:ascii="Times New Roman" w:hAnsi="Times New Roman" w:cs="Times New Roman"/>
                <w:sz w:val="27"/>
                <w:szCs w:val="27"/>
              </w:rPr>
              <w:t>рвиса и автозаправочной станции;</w:t>
            </w:r>
          </w:p>
          <w:p w:rsidR="002A4A38" w:rsidRPr="00480E7A" w:rsidRDefault="002A4A38" w:rsidP="0030797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4A38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8E24FF" w:rsidRPr="00E55594" w:rsidTr="003222AE">
        <w:tc>
          <w:tcPr>
            <w:tcW w:w="567" w:type="dxa"/>
          </w:tcPr>
          <w:p w:rsidR="008E24FF" w:rsidRPr="00E55594" w:rsidRDefault="008E24FF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Pr="00E55594" w:rsidRDefault="008E24FF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</w:p>
        </w:tc>
        <w:tc>
          <w:tcPr>
            <w:tcW w:w="6483" w:type="dxa"/>
          </w:tcPr>
          <w:p w:rsidR="008E24FF" w:rsidRPr="00E55594" w:rsidRDefault="008E24FF" w:rsidP="000B47C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BB2B73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34</w:t>
            </w:r>
            <w:r w:rsidRPr="00BB2B73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19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8E24FF" w:rsidRPr="00E55594" w:rsidTr="003222AE">
        <w:tc>
          <w:tcPr>
            <w:tcW w:w="567" w:type="dxa"/>
          </w:tcPr>
          <w:p w:rsidR="008E24FF" w:rsidRPr="00E55594" w:rsidRDefault="008E24FF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Pr="00E55594" w:rsidRDefault="008E24FF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8E24FF" w:rsidRPr="00E55594" w:rsidRDefault="008E24FF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8E24FF" w:rsidRPr="00E55594" w:rsidTr="003222AE">
        <w:tc>
          <w:tcPr>
            <w:tcW w:w="567" w:type="dxa"/>
          </w:tcPr>
          <w:p w:rsidR="008E24FF" w:rsidRPr="00E55594" w:rsidRDefault="008E24FF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Pr="00E55594" w:rsidRDefault="008E24FF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8E24FF" w:rsidRPr="00E55594" w:rsidRDefault="008E24FF" w:rsidP="002A4A3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8E24FF" w:rsidRPr="00E55594" w:rsidRDefault="008E24FF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8E24FF" w:rsidRPr="00E55594" w:rsidTr="003222AE">
        <w:tc>
          <w:tcPr>
            <w:tcW w:w="567" w:type="dxa"/>
          </w:tcPr>
          <w:p w:rsidR="008E24FF" w:rsidRPr="00E55594" w:rsidRDefault="008E24FF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Pr="00E55594" w:rsidRDefault="008E24FF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8E24FF" w:rsidRPr="00E55594" w:rsidRDefault="008E24F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8E24FF" w:rsidRPr="00E55594" w:rsidRDefault="008E24F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8E24FF" w:rsidRPr="00E55594" w:rsidRDefault="008E24F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8E24FF" w:rsidRPr="00E55594" w:rsidRDefault="008E24F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8E24FF" w:rsidRPr="00E55594" w:rsidRDefault="008E24F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8E24FF" w:rsidRPr="00E55594" w:rsidRDefault="008E24FF" w:rsidP="00E55594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5. Копия документа, подтверждающего полномочия единоличного и/или коллегиального исполнительного органа;</w:t>
            </w:r>
          </w:p>
          <w:p w:rsidR="008E24FF" w:rsidRPr="00E55594" w:rsidRDefault="008E24FF" w:rsidP="00E55594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.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7.Справка о фактическом местонахождении Участника с указанием контактных телефонов/факсов;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8.Подтверждение Участником наличия согласия на обработку персональных данных и направления уведомлений об осуществлении обработки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сональных данных (форма прилагается);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8E24FF" w:rsidRPr="00E55594" w:rsidRDefault="008E24F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8E24FF" w:rsidRPr="00E55594" w:rsidTr="003222AE">
        <w:tc>
          <w:tcPr>
            <w:tcW w:w="567" w:type="dxa"/>
          </w:tcPr>
          <w:p w:rsidR="008E24FF" w:rsidRPr="00E55594" w:rsidRDefault="008E24FF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Pr="00E55594" w:rsidRDefault="008E24FF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8E24FF" w:rsidRPr="00E55594" w:rsidRDefault="008E24FF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8E24FF" w:rsidRPr="00E55594" w:rsidTr="003222AE">
        <w:tc>
          <w:tcPr>
            <w:tcW w:w="567" w:type="dxa"/>
          </w:tcPr>
          <w:p w:rsidR="008E24FF" w:rsidRPr="00E55594" w:rsidRDefault="008E24FF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Pr="00E55594" w:rsidRDefault="008E24FF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8E24FF" w:rsidRPr="00E55594" w:rsidRDefault="008E24FF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8E24FF" w:rsidRPr="00E55594" w:rsidTr="00B71DF3">
        <w:tc>
          <w:tcPr>
            <w:tcW w:w="567" w:type="dxa"/>
          </w:tcPr>
          <w:p w:rsidR="008E24FF" w:rsidRPr="00E55594" w:rsidRDefault="008E24FF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Pr="00E55594" w:rsidRDefault="008E24FF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8E24FF" w:rsidRPr="00E55594" w:rsidRDefault="008E24FF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8E24FF" w:rsidRPr="00E55594" w:rsidRDefault="008E24FF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8E24FF" w:rsidRPr="00E55594" w:rsidRDefault="008E24FF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CE302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6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CE302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а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CE302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CE302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CE302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8E24FF" w:rsidRPr="00E55594" w:rsidRDefault="008E24FF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8E24FF" w:rsidRPr="00E55594" w:rsidRDefault="008E24FF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рассмотрению приниматься не будут!</w:t>
            </w:r>
          </w:p>
        </w:tc>
      </w:tr>
      <w:tr w:rsidR="008E24FF" w:rsidRPr="00E55594" w:rsidTr="00B71DF3">
        <w:tc>
          <w:tcPr>
            <w:tcW w:w="567" w:type="dxa"/>
          </w:tcPr>
          <w:p w:rsidR="008E24FF" w:rsidRPr="00E55594" w:rsidRDefault="008E24FF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8E24FF" w:rsidRPr="00E55594" w:rsidRDefault="008E24FF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8E24FF" w:rsidRPr="00110E5D" w:rsidRDefault="008E24FF" w:rsidP="00EB7C46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10E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**«</w:t>
            </w:r>
            <w:r w:rsidR="00CE302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1</w:t>
            </w:r>
            <w:r w:rsidRPr="00110E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CE302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я</w:t>
            </w:r>
            <w:r w:rsidRPr="00110E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20</w:t>
            </w:r>
            <w:r w:rsidR="00CE302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</w:t>
            </w:r>
            <w:r w:rsidRPr="00110E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г. в </w:t>
            </w:r>
            <w:r w:rsidR="00CE302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  <w:r w:rsidRPr="00110E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:</w:t>
            </w:r>
            <w:r w:rsidR="00CE302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0</w:t>
            </w:r>
            <w:r w:rsidRPr="00110E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московского времени. </w:t>
            </w:r>
          </w:p>
          <w:p w:rsidR="008E24FF" w:rsidRPr="00E55594" w:rsidRDefault="008E24FF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10E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8E24FF" w:rsidRPr="00E55594" w:rsidTr="00275C5A">
        <w:tc>
          <w:tcPr>
            <w:tcW w:w="567" w:type="dxa"/>
          </w:tcPr>
          <w:p w:rsidR="008E24FF" w:rsidRPr="00E55594" w:rsidRDefault="008E24FF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110E5D" w:rsidRPr="00110E5D" w:rsidRDefault="00110E5D" w:rsidP="00110E5D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0E5D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110E5D" w:rsidRPr="00110E5D" w:rsidRDefault="00110E5D" w:rsidP="00110E5D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0E5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110E5D" w:rsidRPr="00110E5D" w:rsidRDefault="00110E5D" w:rsidP="00110E5D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0E5D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110E5D" w:rsidRPr="00110E5D" w:rsidRDefault="00110E5D" w:rsidP="00110E5D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0E5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110E5D" w:rsidRPr="00110E5D" w:rsidRDefault="00110E5D" w:rsidP="00110E5D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0E5D">
              <w:rPr>
                <w:rFonts w:ascii="Times New Roman" w:hAnsi="Times New Roman" w:cs="Times New Roman"/>
                <w:sz w:val="27"/>
                <w:szCs w:val="27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8E24FF" w:rsidRPr="00480E7A" w:rsidRDefault="00110E5D" w:rsidP="00110E5D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0E5D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8E24FF" w:rsidRPr="00E55594" w:rsidTr="00275C5A">
        <w:tc>
          <w:tcPr>
            <w:tcW w:w="567" w:type="dxa"/>
          </w:tcPr>
          <w:p w:rsidR="008E24FF" w:rsidRPr="00E55594" w:rsidRDefault="008E24FF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8E24FF" w:rsidRPr="00480E7A" w:rsidRDefault="008E24FF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80E7A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01-5312, адрес эл. почты: SerikovMI@rnmsk.rosneft.ru.</w:t>
            </w:r>
          </w:p>
          <w:p w:rsidR="008E24FF" w:rsidRPr="00110E5D" w:rsidRDefault="008E24FF" w:rsidP="00110E5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80E7A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, касающимся объекта недвижимости, просим обращаться по тел.: (495)780-52-01, доб. 01-5630, адрес эл. почты: </w:t>
            </w:r>
            <w:hyperlink r:id="rId9" w:history="1">
              <w:r w:rsidR="00110E5D" w:rsidRPr="00110E5D">
                <w:t>SemenovVS@rnmsk.rosneft.ru</w:t>
              </w:r>
            </w:hyperlink>
            <w:r w:rsidRPr="00480E7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110E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10E5D" w:rsidRPr="00480E7A" w:rsidRDefault="00110E5D" w:rsidP="00110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0E5D">
              <w:rPr>
                <w:rFonts w:ascii="Times New Roman" w:hAnsi="Times New Roman" w:cs="Times New Roman"/>
                <w:sz w:val="27"/>
                <w:szCs w:val="27"/>
              </w:rPr>
              <w:t>Время для связи с контактными лицами:09:00-18:00 по московскому времени (UTC +3)</w:t>
            </w:r>
          </w:p>
        </w:tc>
      </w:tr>
    </w:tbl>
    <w:p w:rsidR="00F20142" w:rsidRDefault="00F20142" w:rsidP="00F2014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142" w:rsidRPr="00303104" w:rsidRDefault="00F20142" w:rsidP="00F20142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E5D" w:rsidRDefault="00110E5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771A48" w:rsidRPr="00480E7A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480E7A">
        <w:rPr>
          <w:rFonts w:ascii="Times New Roman" w:hAnsi="Times New Roman" w:cs="Times New Roman"/>
          <w:sz w:val="28"/>
          <w:szCs w:val="28"/>
          <w:u w:val="single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07979" w:rsidRPr="00E71D7C" w:rsidRDefault="00307979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7979" w:rsidRPr="00E71D7C" w:rsidSect="002A4A38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47CC"/>
    <w:rsid w:val="000B7FD1"/>
    <w:rsid w:val="000D688D"/>
    <w:rsid w:val="00110E5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A4A38"/>
    <w:rsid w:val="002B2D10"/>
    <w:rsid w:val="002F789F"/>
    <w:rsid w:val="00306151"/>
    <w:rsid w:val="00307979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80E7A"/>
    <w:rsid w:val="004E0FC0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E24FF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B2B73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CE302E"/>
    <w:rsid w:val="00CF01CA"/>
    <w:rsid w:val="00D04468"/>
    <w:rsid w:val="00D04BB8"/>
    <w:rsid w:val="00D112F9"/>
    <w:rsid w:val="00D42AA3"/>
    <w:rsid w:val="00D43B60"/>
    <w:rsid w:val="00D52F3E"/>
    <w:rsid w:val="00D74FB6"/>
    <w:rsid w:val="00D862F0"/>
    <w:rsid w:val="00D9658F"/>
    <w:rsid w:val="00DA0593"/>
    <w:rsid w:val="00DB5E76"/>
    <w:rsid w:val="00DC3335"/>
    <w:rsid w:val="00E05137"/>
    <w:rsid w:val="00E20DEA"/>
    <w:rsid w:val="00E221F8"/>
    <w:rsid w:val="00E35B37"/>
    <w:rsid w:val="00E36ABC"/>
    <w:rsid w:val="00E542F1"/>
    <w:rsid w:val="00E55594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0142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E28F6-A7BE-492D-B296-AA480E6A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E5DF-383C-450B-B894-A4120903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0</cp:revision>
  <cp:lastPrinted>2022-03-14T15:44:00Z</cp:lastPrinted>
  <dcterms:created xsi:type="dcterms:W3CDTF">2017-06-19T13:24:00Z</dcterms:created>
  <dcterms:modified xsi:type="dcterms:W3CDTF">2022-03-22T12:11:00Z</dcterms:modified>
</cp:coreProperties>
</file>